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70"/>
        <w:gridCol w:w="6661"/>
        <w:gridCol w:w="2976"/>
      </w:tblGrid>
      <w:tr w:rsidR="007A0F48" w:rsidRPr="007A0F48" w14:paraId="654002CB" w14:textId="77777777" w:rsidTr="00B20954">
        <w:trPr>
          <w:trHeight w:val="33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D159" w14:textId="77777777" w:rsidR="007A0F48" w:rsidRPr="00240147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14:paraId="3BD5FB01" w14:textId="77777777" w:rsidTr="00B20954">
        <w:trPr>
          <w:trHeight w:val="960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3B8202E" w14:textId="77777777" w:rsidR="007A0F48" w:rsidRPr="00240147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6BA4B723" w14:textId="4C3737C7" w:rsidR="00240147" w:rsidRPr="00240147" w:rsidRDefault="007A0F48" w:rsidP="0024014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инистерство энергетики Российской </w:t>
            </w:r>
            <w:r w:rsidR="00CA4F1F"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едерации</w:t>
            </w:r>
          </w:p>
          <w:p w14:paraId="7B45B24C" w14:textId="2C2659D2" w:rsidR="007A0F48" w:rsidRPr="00240147" w:rsidRDefault="00CA4F1F" w:rsidP="008B53F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240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240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240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240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7A0F48" w14:paraId="2BC7E50D" w14:textId="77777777" w:rsidTr="00B20954">
        <w:trPr>
          <w:trHeight w:val="123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B0B36B3" w14:textId="77777777" w:rsidR="007A0F48" w:rsidRPr="00240147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3BF11BE5" w14:textId="0D2D5EDF" w:rsidR="00357466" w:rsidRPr="00240147" w:rsidRDefault="00240147" w:rsidP="0024014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57E0" w:rsidRPr="00240147">
              <w:rPr>
                <w:rFonts w:ascii="Times New Roman" w:hAnsi="Times New Roman" w:cs="Times New Roman"/>
                <w:sz w:val="24"/>
                <w:szCs w:val="24"/>
              </w:rPr>
              <w:t>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57E0" w:rsidRPr="00240147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57E0" w:rsidRPr="002401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трубопроводного транспорта федерального значения </w:t>
            </w:r>
            <w:r w:rsidR="00E70CD6" w:rsidRPr="00E70CD6">
              <w:rPr>
                <w:rFonts w:ascii="Times New Roman" w:hAnsi="Times New Roman" w:cs="Times New Roman"/>
                <w:sz w:val="24"/>
                <w:szCs w:val="24"/>
              </w:rPr>
              <w:t xml:space="preserve">«Магистральный нефтепродуктопровод «Уфа-Камбарка». Замена подводного перехода через  </w:t>
            </w:r>
            <w:r w:rsidR="00E70C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0CD6" w:rsidRPr="00E70CD6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="00E70CD6" w:rsidRPr="00E70CD6">
              <w:rPr>
                <w:rFonts w:ascii="Times New Roman" w:hAnsi="Times New Roman" w:cs="Times New Roman"/>
                <w:sz w:val="24"/>
                <w:szCs w:val="24"/>
              </w:rPr>
              <w:t>Чермасан</w:t>
            </w:r>
            <w:proofErr w:type="spellEnd"/>
            <w:r w:rsidR="00E70CD6" w:rsidRPr="00E70CD6">
              <w:rPr>
                <w:rFonts w:ascii="Times New Roman" w:hAnsi="Times New Roman" w:cs="Times New Roman"/>
                <w:sz w:val="24"/>
                <w:szCs w:val="24"/>
              </w:rPr>
              <w:t xml:space="preserve"> (основная нитка), 89км, DN325. </w:t>
            </w:r>
            <w:proofErr w:type="spellStart"/>
            <w:r w:rsidR="00E70CD6" w:rsidRPr="00E70CD6">
              <w:rPr>
                <w:rFonts w:ascii="Times New Roman" w:hAnsi="Times New Roman" w:cs="Times New Roman"/>
                <w:sz w:val="24"/>
                <w:szCs w:val="24"/>
              </w:rPr>
              <w:t>Арланское</w:t>
            </w:r>
            <w:proofErr w:type="spellEnd"/>
            <w:r w:rsidR="00E70CD6" w:rsidRPr="00E70CD6">
              <w:rPr>
                <w:rFonts w:ascii="Times New Roman" w:hAnsi="Times New Roman" w:cs="Times New Roman"/>
                <w:sz w:val="24"/>
                <w:szCs w:val="24"/>
              </w:rPr>
              <w:t xml:space="preserve"> НУ. Реконструкция»</w:t>
            </w:r>
            <w:r w:rsidR="007A0F48" w:rsidRPr="002401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0F48"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0F48" w:rsidRPr="00240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ель установления публичного сервитута)</w:t>
            </w:r>
          </w:p>
        </w:tc>
      </w:tr>
      <w:tr w:rsidR="00E70CD6" w:rsidRPr="004C3B03" w14:paraId="70F26C10" w14:textId="77777777" w:rsidTr="004A42DF">
        <w:trPr>
          <w:trHeight w:val="881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14:paraId="2EAAFACA" w14:textId="77777777" w:rsidR="00E70CD6" w:rsidRPr="00240147" w:rsidRDefault="00E70CD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063F3C4" w14:textId="77777777" w:rsidR="00E70CD6" w:rsidRPr="00240147" w:rsidRDefault="00E70CD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458BA4FB" w14:textId="77777777" w:rsidR="00E70CD6" w:rsidRPr="00240147" w:rsidRDefault="00E70CD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94517EA" w14:textId="77777777" w:rsidR="00E70CD6" w:rsidRPr="00240147" w:rsidRDefault="00E70CD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</w:t>
            </w:r>
          </w:p>
          <w:p w14:paraId="0AB3209C" w14:textId="6A1AD4DE" w:rsidR="00E70CD6" w:rsidRPr="00240147" w:rsidRDefault="00E70CD6" w:rsidP="00E1739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</w:t>
            </w:r>
          </w:p>
        </w:tc>
      </w:tr>
      <w:tr w:rsidR="00E70CD6" w:rsidRPr="004C3B03" w14:paraId="668737E1" w14:textId="77777777" w:rsidTr="004A42DF">
        <w:trPr>
          <w:trHeight w:hRule="exact" w:val="2018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A4141C" w14:textId="77777777" w:rsidR="00E70CD6" w:rsidRPr="00240147" w:rsidRDefault="00E70CD6" w:rsidP="000A57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CA445BF" w14:textId="39EDD6B5" w:rsidR="00E70CD6" w:rsidRPr="00240147" w:rsidRDefault="00E70CD6" w:rsidP="000A57E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3514867B" w14:textId="35AD5524"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становлено относительно 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, расположенного в границах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частка.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Баширо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землепользования СПК "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им.Хузина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иентира: Республика Башкорто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р-н.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F77EB35" w14:textId="2D6EB053" w:rsidR="00E70CD6" w:rsidRPr="00240147" w:rsidRDefault="00E70CD6" w:rsidP="000A57E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>02:51:000000:147 (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омер</w:t>
            </w: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116</w:t>
            </w: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0CD6" w:rsidRPr="004C3B03" w14:paraId="442B7622" w14:textId="77777777" w:rsidTr="004A42DF">
        <w:trPr>
          <w:trHeight w:hRule="exact" w:val="984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9AA452" w14:textId="77777777"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89EC21E" w14:textId="7B3F7CB7"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D89DB0E" w14:textId="4C0124C8"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Почтовый адрес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ра: Республика Башкортостан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Чекмагушевскийр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  <w:r w:rsidR="001E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Баширо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0CA57FFB" w14:textId="64DCAB4D"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>02:51:100801:117</w:t>
            </w:r>
          </w:p>
        </w:tc>
      </w:tr>
      <w:tr w:rsidR="00E70CD6" w:rsidRPr="004C3B03" w14:paraId="0D99D01D" w14:textId="77777777" w:rsidTr="004A42DF">
        <w:trPr>
          <w:trHeight w:hRule="exact" w:val="1501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72700BD" w14:textId="77777777"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E541139" w14:textId="57CD7433"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A25AB3E" w14:textId="69997B2B"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раницы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Чекмагушевского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Башкортост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иентира: Республика Башкортостан, р-н.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12276D53" w14:textId="2562C237"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дастровый номер обособленного земельного участка: 02:51:100801:80)</w:t>
            </w:r>
          </w:p>
        </w:tc>
      </w:tr>
      <w:tr w:rsidR="00E70CD6" w:rsidRPr="004C3B03" w14:paraId="797FC5BA" w14:textId="77777777" w:rsidTr="004A42DF">
        <w:trPr>
          <w:trHeight w:val="84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D19C89" w14:textId="77777777"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46F0FDB" w14:textId="7FEFB9F7"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3C02778" w14:textId="10B7219A"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Почтовый адрес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ра: Республика Башкортостан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Баширо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4DB6D114" w14:textId="3A178D84"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104</w:t>
            </w:r>
          </w:p>
        </w:tc>
      </w:tr>
      <w:tr w:rsidR="00E70CD6" w:rsidRPr="004C3B03" w14:paraId="48CB7AAE" w14:textId="77777777" w:rsidTr="004A42DF">
        <w:trPr>
          <w:trHeight w:hRule="exact" w:val="726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0F1E70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50FA4C7" w14:textId="658937EB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43123F6" w14:textId="2633E69B"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, с/с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Баширо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2C3D5AA7" w14:textId="30F62908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142</w:t>
            </w:r>
          </w:p>
        </w:tc>
      </w:tr>
      <w:tr w:rsidR="00E70CD6" w:rsidRPr="004C3B03" w14:paraId="68BEF31B" w14:textId="77777777" w:rsidTr="004A42DF">
        <w:trPr>
          <w:trHeight w:hRule="exact" w:val="750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12E4006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65B05B7" w14:textId="5C331832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CF707AA" w14:textId="325174D9"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муниципальный район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,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Баширо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EDB17D" w14:textId="6E90DD5D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140</w:t>
            </w:r>
          </w:p>
        </w:tc>
      </w:tr>
      <w:tr w:rsidR="00E70CD6" w:rsidRPr="004C3B03" w14:paraId="2F58C429" w14:textId="77777777" w:rsidTr="004A42DF">
        <w:trPr>
          <w:trHeight w:val="653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08145D4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A608285" w14:textId="2F343099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37C2479" w14:textId="33A24330"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C74125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C74125">
              <w:rPr>
                <w:rFonts w:ascii="Times New Roman" w:hAnsi="Times New Roman" w:cs="Times New Roman"/>
                <w:sz w:val="24"/>
                <w:szCs w:val="24"/>
              </w:rPr>
              <w:t xml:space="preserve">, c/c </w:t>
            </w:r>
            <w:proofErr w:type="spellStart"/>
            <w:r w:rsidRPr="00C74125">
              <w:rPr>
                <w:rFonts w:ascii="Times New Roman" w:hAnsi="Times New Roman" w:cs="Times New Roman"/>
                <w:sz w:val="24"/>
                <w:szCs w:val="24"/>
              </w:rPr>
              <w:t>Бакае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2C901A96" w14:textId="4689213C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2145</w:t>
            </w:r>
          </w:p>
        </w:tc>
      </w:tr>
      <w:tr w:rsidR="00E70CD6" w:rsidRPr="004C3B03" w14:paraId="30883C02" w14:textId="77777777" w:rsidTr="004A42DF">
        <w:trPr>
          <w:trHeight w:hRule="exact" w:val="113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FD9387E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B5927B1" w14:textId="00392FC8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6549D0D" w14:textId="52D4E279" w:rsidR="00E70CD6" w:rsidRPr="00C74125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иенти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230 Республика Башкортостан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Кушнаренковскийр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c/c</w:t>
            </w:r>
            <w:r w:rsidR="001E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Бакае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7719B6D7" w14:textId="7372B90D"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2167</w:t>
            </w:r>
          </w:p>
        </w:tc>
      </w:tr>
      <w:tr w:rsidR="00E70CD6" w:rsidRPr="004C3B03" w14:paraId="3BFEF7C3" w14:textId="77777777" w:rsidTr="004A42DF">
        <w:trPr>
          <w:trHeight w:hRule="exact" w:val="1236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572F3C3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5FE7447" w14:textId="2CEAC919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DBFAC20" w14:textId="799825EB" w:rsidR="00E70CD6" w:rsidRPr="00C74125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452251, Республика Башкортостан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Шарипо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территория "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Шариповские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угодья", земельный участок 14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3B036B" w14:textId="133228AD"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44 (кадастровый номер обособленного земельного участка: 02:36:020701:37)</w:t>
            </w:r>
          </w:p>
        </w:tc>
      </w:tr>
      <w:tr w:rsidR="00E70CD6" w:rsidRPr="004C3B03" w14:paraId="3D1BFEEE" w14:textId="77777777" w:rsidTr="004A42DF">
        <w:trPr>
          <w:trHeight w:hRule="exact" w:val="1282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73D027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905399D" w14:textId="7833CA69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388026E2" w14:textId="70B97155" w:rsidR="00E70CD6" w:rsidRPr="00C74125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становлено относительно ориентира, расположенного в границах участка. Ориенти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границах земле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е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иентира: Республика Башкортостан, р-н.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276086B1" w14:textId="064F3F8E"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22 (кадастровый номер обособленного земельного участка: 02:36:120701:78)</w:t>
            </w:r>
          </w:p>
        </w:tc>
      </w:tr>
      <w:tr w:rsidR="00E70CD6" w:rsidRPr="004C3B03" w14:paraId="3EA5421B" w14:textId="77777777" w:rsidTr="004A42DF">
        <w:trPr>
          <w:trHeight w:hRule="exact" w:val="573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60FC700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6524355" w14:textId="0A80569E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2CEE094B" w14:textId="57FE4FBE" w:rsidR="00E70CD6" w:rsidRPr="00C74125" w:rsidRDefault="00E70CD6" w:rsidP="00E70CD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, c/c.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Расмекее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42E74DEC" w14:textId="2945E1BC"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1:113</w:t>
            </w:r>
          </w:p>
        </w:tc>
      </w:tr>
      <w:tr w:rsidR="00E70CD6" w:rsidRPr="004C3B03" w14:paraId="30590934" w14:textId="77777777" w:rsidTr="004A42DF">
        <w:trPr>
          <w:trHeight w:val="660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E5EACF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36E01B5" w14:textId="0767F7B9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E4455EC" w14:textId="2D330E75" w:rsidR="00E70CD6" w:rsidRPr="00C74125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становлено относительно ориентира, расположенного в границах участка. Ориенти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границахземлепользован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СПК </w:t>
            </w:r>
            <w:proofErr w:type="spellStart"/>
            <w:proofErr w:type="gram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им.Ильича,СПК</w:t>
            </w:r>
            <w:proofErr w:type="spellEnd"/>
            <w:proofErr w:type="gram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Победа",СПК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рал",КФХ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"Купай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Почтовый адрес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ра: Республика Башкортостан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A0F80D" w14:textId="578A40BB"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05 (кадастровый номер обособленного земельного участка: 02:36:120701:32)</w:t>
            </w:r>
          </w:p>
        </w:tc>
      </w:tr>
      <w:tr w:rsidR="00E70CD6" w:rsidRPr="004C3B03" w14:paraId="19FFC968" w14:textId="77777777" w:rsidTr="004A42DF">
        <w:trPr>
          <w:trHeight w:hRule="exact" w:val="660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920CBE3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A3A89D3" w14:textId="51845125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2C62CA2" w14:textId="7BF4057A" w:rsidR="00E70CD6" w:rsidRPr="00C74125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Баширо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AB198C" w14:textId="6DE22670"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>02:51:100701</w:t>
            </w:r>
          </w:p>
        </w:tc>
      </w:tr>
      <w:tr w:rsidR="00E70CD6" w:rsidRPr="004C3B03" w14:paraId="45661F0B" w14:textId="77777777" w:rsidTr="004A42DF">
        <w:trPr>
          <w:trHeight w:hRule="exact" w:val="660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DE6171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24CEA8A" w14:textId="4D5D8FD8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3BCE9CB4" w14:textId="7C84102C" w:rsidR="00E70CD6" w:rsidRPr="00C74125" w:rsidRDefault="00E70CD6" w:rsidP="00E70CD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D215BD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D215B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Бакае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5E86CD" w14:textId="17E99518"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>02:36:120701</w:t>
            </w:r>
          </w:p>
        </w:tc>
      </w:tr>
      <w:tr w:rsidR="00E70CD6" w:rsidRPr="007A0F48" w14:paraId="214BBE7F" w14:textId="77777777" w:rsidTr="00B20954">
        <w:trPr>
          <w:trHeight w:val="2258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D5E6C8B" w14:textId="77777777" w:rsidR="00E70CD6" w:rsidRPr="001E20B0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38D1092A" w14:textId="32CC2B67" w:rsidR="00E70CD6" w:rsidRPr="001E20B0" w:rsidRDefault="001E20B0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Администрация муниципального района </w:t>
            </w:r>
            <w:proofErr w:type="spellStart"/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Чекмагушевский</w:t>
            </w:r>
            <w:proofErr w:type="spellEnd"/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район Республики Башкортостан 452200, Республика Башкортостан, </w:t>
            </w:r>
            <w:proofErr w:type="spellStart"/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.Чекмагуш</w:t>
            </w:r>
            <w:proofErr w:type="spellEnd"/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 ул. Ленина, 55</w:t>
            </w:r>
          </w:p>
          <w:p w14:paraId="465960F5" w14:textId="75A14B49" w:rsidR="00E70CD6" w:rsidRPr="001E20B0" w:rsidRDefault="001E20B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8(34796)</w:t>
            </w:r>
            <w:r w:rsid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-11-38</w:t>
            </w:r>
            <w:r w:rsidR="00E70CD6"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adm40@bashkortostan.ru</w:t>
            </w:r>
          </w:p>
          <w:p w14:paraId="6DE96287" w14:textId="22437424" w:rsidR="00E70CD6" w:rsidRDefault="00E70CD6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время приема: рабочие дни с </w:t>
            </w:r>
            <w:r w:rsidR="001E20B0"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8.45 до 17.45 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перерыв с 1</w:t>
            </w:r>
            <w:r w:rsidR="001E20B0"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00 до 1</w:t>
            </w:r>
            <w:r w:rsidR="001E20B0"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4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00)</w:t>
            </w:r>
          </w:p>
          <w:p w14:paraId="3FD03FC7" w14:textId="332B9CD8" w:rsidR="00A024F0" w:rsidRDefault="00A024F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14:paraId="2B2CE55C" w14:textId="45CBD7D4" w:rsidR="00A024F0" w:rsidRDefault="00A024F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Администрация</w:t>
            </w:r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сельского поселения </w:t>
            </w:r>
            <w:proofErr w:type="spellStart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Башировский</w:t>
            </w:r>
            <w:proofErr w:type="spellEnd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сельсовет муниципального района </w:t>
            </w:r>
            <w:proofErr w:type="spellStart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Чекмагушевский</w:t>
            </w:r>
            <w:proofErr w:type="spellEnd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район Республики Башкортостан</w:t>
            </w:r>
          </w:p>
          <w:p w14:paraId="4A6CEC5F" w14:textId="7A209B18" w:rsidR="00A024F0" w:rsidRDefault="00436D15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6" w:tgtFrame="_blank" w:history="1"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 xml:space="preserve">452207, Республика Башкортостан, </w:t>
              </w:r>
              <w:proofErr w:type="spellStart"/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Чекмагушевский</w:t>
              </w:r>
              <w:proofErr w:type="spellEnd"/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 xml:space="preserve"> район, с. </w:t>
              </w:r>
              <w:proofErr w:type="spellStart"/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Старобаширово</w:t>
              </w:r>
              <w:proofErr w:type="spellEnd"/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 xml:space="preserve">, </w:t>
              </w:r>
              <w:r w:rsid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br/>
              </w:r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ул. М. Хузина, д.87</w:t>
              </w:r>
            </w:hyperlink>
          </w:p>
          <w:p w14:paraId="6605233B" w14:textId="587FFC21" w:rsidR="00A024F0" w:rsidRDefault="00436D15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7" w:history="1"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8 (347-96) 2-91-97</w:t>
              </w:r>
            </w:hyperlink>
            <w:r w:rsidR="00A024F0"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hyperlink r:id="rId8" w:history="1"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2-92-25</w:t>
              </w:r>
            </w:hyperlink>
            <w:r w:rsidR="00A024F0"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hyperlink r:id="rId9" w:history="1"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bashirsp@mail.ru</w:t>
              </w:r>
            </w:hyperlink>
          </w:p>
          <w:p w14:paraId="5B46BBE9" w14:textId="37417BEC" w:rsidR="00A024F0" w:rsidRDefault="00A024F0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время приема: рабочие дни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9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00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до 1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00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(перерыв с 13.00 до 14.00)</w:t>
            </w:r>
          </w:p>
          <w:p w14:paraId="6FDF0EC6" w14:textId="77777777" w:rsidR="00A024F0" w:rsidRDefault="00A024F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14:paraId="1C3F2ADD" w14:textId="573D8720" w:rsidR="00A024F0" w:rsidRDefault="00A024F0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Администрация</w:t>
            </w:r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сельского поселения </w:t>
            </w:r>
            <w:proofErr w:type="spellStart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Бакаевский</w:t>
            </w:r>
            <w:proofErr w:type="spellEnd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сельсовет муниципального района </w:t>
            </w:r>
            <w:proofErr w:type="spellStart"/>
            <w:r w:rsidR="00436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Кушнаренковский</w:t>
            </w:r>
            <w:proofErr w:type="spellEnd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район Республики Башкортостан</w:t>
            </w:r>
          </w:p>
          <w:p w14:paraId="36D974E4" w14:textId="77777777" w:rsidR="00A024F0" w:rsidRDefault="00A024F0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452244, Республика Башкортостан, </w:t>
            </w:r>
            <w:proofErr w:type="spellStart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Кушнаренковский</w:t>
            </w:r>
            <w:proofErr w:type="spellEnd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район, с. </w:t>
            </w:r>
            <w:proofErr w:type="spellStart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Бакаево</w:t>
            </w:r>
            <w:proofErr w:type="spellEnd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л.Центральная</w:t>
            </w:r>
            <w:proofErr w:type="spellEnd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 дом 19</w:t>
            </w:r>
          </w:p>
          <w:p w14:paraId="71D2DEF1" w14:textId="682AE186" w:rsidR="00A024F0" w:rsidRDefault="00A024F0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8(34780) 5-51-</w:t>
            </w:r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2, 5-51-33, bakaevo.cp@mail.ru</w:t>
            </w:r>
          </w:p>
          <w:p w14:paraId="41BFC33B" w14:textId="4D1D547B" w:rsidR="00A024F0" w:rsidRDefault="00A024F0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время приема: </w:t>
            </w:r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вторник – пятница, с 9.00-1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перерыв с 13.00 до 14.00)</w:t>
            </w:r>
          </w:p>
          <w:p w14:paraId="6A629675" w14:textId="2F20E3B8" w:rsidR="00A024F0" w:rsidRPr="001E20B0" w:rsidRDefault="00A024F0" w:rsidP="004A42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14:paraId="38387A7A" w14:textId="78B8FF2E" w:rsidR="001E20B0" w:rsidRPr="001E20B0" w:rsidRDefault="001E20B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дминистрация муниципального района</w:t>
            </w:r>
            <w:bookmarkStart w:id="0" w:name="_GoBack"/>
            <w:bookmarkEnd w:id="0"/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ушнаренковский</w:t>
            </w:r>
            <w:proofErr w:type="spellEnd"/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район Республики Башкортостан 452230, Республика Башкортостан, с. Кушнаренково, ул. Октябрьская, 69</w:t>
            </w:r>
          </w:p>
          <w:p w14:paraId="69BF7368" w14:textId="47D21DE4" w:rsidR="001E20B0" w:rsidRPr="001E20B0" w:rsidRDefault="001E20B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8</w:t>
            </w:r>
            <w:r w:rsidRPr="001E20B0">
              <w:rPr>
                <w:color w:val="000000" w:themeColor="text1"/>
              </w:rPr>
              <w:t xml:space="preserve"> 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34780)5-77-60, adm27@bashkortostan.ru</w:t>
            </w:r>
          </w:p>
          <w:p w14:paraId="027A6674" w14:textId="2DADFC31" w:rsidR="001E20B0" w:rsidRDefault="001E20B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ремя приема: рабочие дни с 9.00 до 18.00 (перерыв с 13.00 до 14.00)</w:t>
            </w:r>
          </w:p>
          <w:p w14:paraId="06B0C19D" w14:textId="37DDF327" w:rsidR="00A024F0" w:rsidRDefault="00A024F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57F9D330" w14:textId="77777777" w:rsidR="00E42B7B" w:rsidRDefault="00E42B7B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Администрация сельского поселения </w:t>
            </w:r>
            <w:proofErr w:type="spellStart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смекеевский</w:t>
            </w:r>
            <w:proofErr w:type="spellEnd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сельсовет муниципального района </w:t>
            </w:r>
            <w:proofErr w:type="spellStart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ушнаренковский</w:t>
            </w:r>
            <w:proofErr w:type="spellEnd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район Республики Башкортостан</w:t>
            </w:r>
          </w:p>
          <w:p w14:paraId="0C3519B4" w14:textId="19AB0806" w:rsidR="00A024F0" w:rsidRPr="001E20B0" w:rsidRDefault="00E42B7B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52243,</w:t>
            </w:r>
            <w:r w:rsidR="004A4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спублика Башкортостан, </w:t>
            </w:r>
            <w:proofErr w:type="spellStart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ушнаренковский</w:t>
            </w:r>
            <w:proofErr w:type="spellEnd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район,</w:t>
            </w:r>
            <w:r w:rsidR="004F0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.Байталлы</w:t>
            </w:r>
            <w:proofErr w:type="spellEnd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л.Шоссейная</w:t>
            </w:r>
            <w:proofErr w:type="spellEnd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 13</w:t>
            </w:r>
            <w:r w:rsidR="00A024F0"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8</w:t>
            </w:r>
            <w:r w:rsidR="00A024F0" w:rsidRPr="001E20B0">
              <w:rPr>
                <w:color w:val="000000" w:themeColor="text1"/>
              </w:rPr>
              <w:t xml:space="preserve"> </w:t>
            </w:r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34780) 56133</w:t>
            </w:r>
            <w:r w:rsidR="00A024F0"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rasmekeevoud2021@yandex.ru</w:t>
            </w:r>
          </w:p>
          <w:p w14:paraId="6C27C5D6" w14:textId="2D681086" w:rsidR="00A024F0" w:rsidRDefault="00A024F0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ремя приема: рабочие дни с 9.00 до 1</w:t>
            </w:r>
            <w:r w:rsid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7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00 (перерыв с 13.00 до 14.00)</w:t>
            </w:r>
          </w:p>
          <w:p w14:paraId="188B72D9" w14:textId="38C1AA8D" w:rsidR="00A024F0" w:rsidRDefault="00A024F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6F7487D2" w14:textId="2CB9195A" w:rsidR="00E70CD6" w:rsidRPr="001E20B0" w:rsidRDefault="00E70CD6" w:rsidP="001E20B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2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2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</w:t>
            </w:r>
          </w:p>
          <w:p w14:paraId="073BEEFB" w14:textId="1CF171A3" w:rsidR="00E42B7B" w:rsidRPr="004A42DF" w:rsidRDefault="00E70CD6" w:rsidP="004A42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2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E70CD6" w:rsidRPr="007A0F48" w14:paraId="7B43CA86" w14:textId="77777777" w:rsidTr="00B20954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1D7C129" w14:textId="237494B1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  <w:hideMark/>
          </w:tcPr>
          <w:p w14:paraId="7D1A367B" w14:textId="77777777" w:rsidR="00E70CD6" w:rsidRPr="00240147" w:rsidRDefault="00E70CD6" w:rsidP="00E70CD6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истерство энергетики Российской Федерации</w:t>
            </w: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тический и почтовый адрес: </w:t>
            </w:r>
            <w:r w:rsidRPr="00240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996, ГСП-6, г. Москва, ул. Щепкина, д. 42</w:t>
            </w:r>
          </w:p>
          <w:p w14:paraId="3D1BDB7F" w14:textId="77777777" w:rsidR="00E70CD6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дрес, по которому заинтересованные лица могут подать заявления об учете прав на земельные участки, </w:t>
            </w:r>
          </w:p>
          <w:p w14:paraId="71A8FECC" w14:textId="5EDF71C1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подачи указанных заявлений)</w:t>
            </w:r>
          </w:p>
        </w:tc>
      </w:tr>
      <w:tr w:rsidR="00E70CD6" w:rsidRPr="007A0F48" w14:paraId="6EBAE614" w14:textId="77777777" w:rsidTr="00B20954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2BD5E9A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1B7FE7E5" w14:textId="77777777" w:rsidR="004A42DF" w:rsidRDefault="00E70CD6" w:rsidP="001E20B0">
            <w:pPr>
              <w:pStyle w:val="ConsPlusNormal"/>
              <w:adjustRightInd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нергетики Российской Федерации </w:t>
            </w:r>
            <w:r w:rsidR="001E20B0" w:rsidRPr="001E20B0">
              <w:rPr>
                <w:rFonts w:ascii="Times New Roman" w:hAnsi="Times New Roman" w:cs="Times New Roman"/>
                <w:sz w:val="24"/>
                <w:szCs w:val="24"/>
              </w:rPr>
              <w:t>от 04.12.2020</w:t>
            </w:r>
            <w:r w:rsidR="001E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DF">
              <w:rPr>
                <w:rFonts w:ascii="Times New Roman" w:hAnsi="Times New Roman" w:cs="Times New Roman"/>
                <w:sz w:val="24"/>
                <w:szCs w:val="24"/>
              </w:rPr>
              <w:t xml:space="preserve">№1085 </w:t>
            </w:r>
          </w:p>
          <w:p w14:paraId="5448BF1A" w14:textId="77777777" w:rsidR="004A42DF" w:rsidRDefault="001E20B0" w:rsidP="001E20B0">
            <w:pPr>
              <w:pStyle w:val="ConsPlusNormal"/>
              <w:adjustRightInd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B0">
              <w:rPr>
                <w:rFonts w:ascii="Times New Roman" w:hAnsi="Times New Roman" w:cs="Times New Roman"/>
                <w:sz w:val="24"/>
                <w:szCs w:val="24"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 «Магистральный нефтепродуктопровод «Уфа-Камбарка». З</w:t>
            </w:r>
            <w:r w:rsidR="004A42DF">
              <w:rPr>
                <w:rFonts w:ascii="Times New Roman" w:hAnsi="Times New Roman" w:cs="Times New Roman"/>
                <w:sz w:val="24"/>
                <w:szCs w:val="24"/>
              </w:rPr>
              <w:t>амена подводного перехода через</w:t>
            </w:r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>Чермасан</w:t>
            </w:r>
            <w:proofErr w:type="spellEnd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 (основная нитка), </w:t>
            </w:r>
          </w:p>
          <w:p w14:paraId="784994D0" w14:textId="14EFF2F8" w:rsidR="001E20B0" w:rsidRDefault="001E20B0" w:rsidP="001E20B0">
            <w:pPr>
              <w:pStyle w:val="ConsPlusNormal"/>
              <w:adjustRightInd/>
              <w:ind w:left="36"/>
              <w:jc w:val="center"/>
              <w:rPr>
                <w:rFonts w:ascii="Times New Roman" w:hAnsi="Times New Roman" w:cs="Times New Roman"/>
              </w:rPr>
            </w:pPr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89км, DN325. </w:t>
            </w:r>
            <w:proofErr w:type="spellStart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>Арланское</w:t>
            </w:r>
            <w:proofErr w:type="spellEnd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 НУ. Реконструкция».</w:t>
            </w:r>
            <w:r w:rsidR="00E70CD6" w:rsidRPr="00951E1E">
              <w:rPr>
                <w:rFonts w:ascii="Times New Roman" w:hAnsi="Times New Roman" w:cs="Times New Roman"/>
              </w:rPr>
              <w:t xml:space="preserve"> </w:t>
            </w:r>
          </w:p>
          <w:p w14:paraId="58DE99B0" w14:textId="4082E2F5" w:rsidR="00E70CD6" w:rsidRPr="00240147" w:rsidRDefault="00E70CD6" w:rsidP="001E20B0">
            <w:pPr>
              <w:pStyle w:val="ConsPlusNormal"/>
              <w:adjustRightInd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</w:rPr>
              <w:t>(реквизиты решений об утверждении документа территориальног</w:t>
            </w:r>
            <w:r>
              <w:rPr>
                <w:rFonts w:ascii="Times New Roman" w:hAnsi="Times New Roman" w:cs="Times New Roman"/>
              </w:rPr>
              <w:t>о планирования, документации по п</w:t>
            </w:r>
            <w:r w:rsidRPr="00951E1E">
              <w:rPr>
                <w:rFonts w:ascii="Times New Roman" w:hAnsi="Times New Roman" w:cs="Times New Roman"/>
              </w:rPr>
              <w:t xml:space="preserve">ланировке территории, а также информацию об инвестиционной </w:t>
            </w:r>
            <w:r>
              <w:rPr>
                <w:rFonts w:ascii="Times New Roman" w:hAnsi="Times New Roman" w:cs="Times New Roman"/>
              </w:rPr>
              <w:t xml:space="preserve">программе субъекта естественных </w:t>
            </w:r>
            <w:r w:rsidRPr="00951E1E">
              <w:rPr>
                <w:rFonts w:ascii="Times New Roman" w:hAnsi="Times New Roman" w:cs="Times New Roman"/>
              </w:rPr>
              <w:t>монополий)</w:t>
            </w:r>
          </w:p>
        </w:tc>
      </w:tr>
      <w:tr w:rsidR="00E70CD6" w:rsidRPr="007A0F48" w14:paraId="5003E2B9" w14:textId="77777777" w:rsidTr="00B20954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31971BF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0D806407" w14:textId="7C4DF188" w:rsidR="00E70CD6" w:rsidRPr="00240147" w:rsidRDefault="00E70CD6" w:rsidP="00E70CD6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0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fgistp.economy.gov.ru/</w:t>
            </w:r>
          </w:p>
          <w:p w14:paraId="471E575D" w14:textId="4DE3DCE6" w:rsidR="00E70CD6" w:rsidRDefault="001E20B0" w:rsidP="00E70CD6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0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0" w:history="1">
              <w:r w:rsidR="00725B81" w:rsidRPr="00725B8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chekmagush.bashkortostan.ru/</w:t>
              </w:r>
            </w:hyperlink>
          </w:p>
          <w:p w14:paraId="21C072F5" w14:textId="77777777" w:rsidR="00725B81" w:rsidRDefault="00725B81" w:rsidP="00725B8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ttps://bashirovo.ru/ </w:t>
            </w:r>
          </w:p>
          <w:p w14:paraId="0060EA16" w14:textId="3CBC6020" w:rsidR="00725B81" w:rsidRDefault="00725B81" w:rsidP="00725B8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bakaysp.ru/</w:t>
            </w:r>
          </w:p>
          <w:p w14:paraId="5BEE0034" w14:textId="42BD6503" w:rsidR="00E70CD6" w:rsidRDefault="00436D15" w:rsidP="00E70CD6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1E20B0" w:rsidRPr="00B2095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https://kushnarenkovo.bashkortostan.ru/</w:t>
              </w:r>
            </w:hyperlink>
          </w:p>
          <w:p w14:paraId="76D9002C" w14:textId="04E78769" w:rsidR="00725B81" w:rsidRPr="001E20B0" w:rsidRDefault="00725B81" w:rsidP="00E70CD6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rasmekey.ru/</w:t>
            </w:r>
          </w:p>
          <w:p w14:paraId="524C3115" w14:textId="1CC81E9E" w:rsidR="00E70CD6" w:rsidRPr="00240147" w:rsidRDefault="00E70CD6" w:rsidP="00E70CD6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47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70CD6" w:rsidRPr="007A0F48" w14:paraId="2B3BFF50" w14:textId="77777777" w:rsidTr="00B20954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01DA2DB" w14:textId="23698CDC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017EB4F4" w14:textId="77777777" w:rsidR="00C54F91" w:rsidRPr="00240147" w:rsidRDefault="00C54F91" w:rsidP="00C54F9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0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fgistp.economy.gov.ru/</w:t>
            </w:r>
          </w:p>
          <w:p w14:paraId="74F0A57E" w14:textId="77777777" w:rsidR="00C54F91" w:rsidRDefault="00C54F91" w:rsidP="00C54F9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0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2" w:history="1">
              <w:r w:rsidRPr="00725B8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chekmagush.bashkortostan.ru/</w:t>
              </w:r>
            </w:hyperlink>
          </w:p>
          <w:p w14:paraId="4F09BD19" w14:textId="77777777" w:rsidR="00C54F91" w:rsidRDefault="00C54F91" w:rsidP="00C54F9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ttps://bashirovo.ru/ </w:t>
            </w:r>
          </w:p>
          <w:p w14:paraId="43A843DF" w14:textId="77777777" w:rsidR="00C54F91" w:rsidRDefault="00C54F91" w:rsidP="00C54F9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bakaysp.ru/</w:t>
            </w:r>
          </w:p>
          <w:p w14:paraId="2940890C" w14:textId="77777777" w:rsidR="00C54F91" w:rsidRDefault="00436D15" w:rsidP="00C54F9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C54F91" w:rsidRPr="00B2095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https://kushnarenkovo.bashkortostan.ru/</w:t>
              </w:r>
            </w:hyperlink>
          </w:p>
          <w:p w14:paraId="2BD64C54" w14:textId="77777777" w:rsidR="00C54F91" w:rsidRPr="001E20B0" w:rsidRDefault="00C54F91" w:rsidP="00C54F9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rasmekey.ru/</w:t>
            </w:r>
          </w:p>
          <w:p w14:paraId="364C6142" w14:textId="57A49F28" w:rsidR="00E70CD6" w:rsidRPr="00E17391" w:rsidRDefault="00E70CD6" w:rsidP="001E20B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70CD6" w:rsidRPr="007A0F48" w14:paraId="7688A477" w14:textId="77777777" w:rsidTr="00B20954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7BE6DD7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31FDCD5D" w14:textId="5722BDD4" w:rsidR="001E20B0" w:rsidRPr="001E20B0" w:rsidRDefault="001E20B0" w:rsidP="00B209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о </w:t>
            </w:r>
            <w:r w:rsidR="00B20954">
              <w:rPr>
                <w:rFonts w:ascii="Times New Roman" w:hAnsi="Times New Roman" w:cs="Times New Roman"/>
                <w:sz w:val="24"/>
                <w:szCs w:val="24"/>
              </w:rPr>
              <w:t xml:space="preserve">всем вопросам можно обращаться: </w:t>
            </w:r>
            <w:r w:rsidRPr="001E20B0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 - Урал»</w:t>
            </w:r>
          </w:p>
          <w:p w14:paraId="70BC2421" w14:textId="77777777" w:rsidR="001E20B0" w:rsidRPr="001E20B0" w:rsidRDefault="001E20B0" w:rsidP="001E20B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450008, Российская Федерация, Республика Башкортостан, г. Уфа, </w:t>
            </w:r>
          </w:p>
          <w:p w14:paraId="567235D9" w14:textId="4820E988" w:rsidR="00E70CD6" w:rsidRPr="00B20954" w:rsidRDefault="00B20954" w:rsidP="00B209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, д. 10. </w:t>
            </w:r>
            <w:hyperlink r:id="rId14" w:history="1">
              <w:r w:rsidR="001E20B0" w:rsidRPr="004A42DF">
                <w:rPr>
                  <w:rFonts w:ascii="Times New Roman" w:hAnsi="Times New Roman" w:cs="Times New Roman"/>
                  <w:sz w:val="24"/>
                  <w:szCs w:val="24"/>
                </w:rPr>
                <w:t>tnural@ufa.transneft.ru</w:t>
              </w:r>
            </w:hyperlink>
            <w:r w:rsidR="001E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CD6" w:rsidRPr="00240147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  <w:r w:rsidR="001E20B0" w:rsidRPr="004A42D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1E20B0" w:rsidRPr="001E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E20B0" w:rsidRPr="001E20B0">
              <w:rPr>
                <w:rFonts w:ascii="Times New Roman" w:hAnsi="Times New Roman" w:cs="Times New Roman"/>
                <w:sz w:val="24"/>
                <w:szCs w:val="24"/>
              </w:rPr>
              <w:t>(347) 279-25-25  </w:t>
            </w:r>
            <w:r w:rsidR="001E20B0" w:rsidRPr="001E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с: </w:t>
            </w:r>
            <w:r w:rsidR="001E20B0" w:rsidRPr="001E20B0">
              <w:rPr>
                <w:rFonts w:ascii="Times New Roman" w:hAnsi="Times New Roman" w:cs="Times New Roman"/>
                <w:sz w:val="24"/>
                <w:szCs w:val="24"/>
              </w:rPr>
              <w:t>(347) 272-96-44</w:t>
            </w:r>
          </w:p>
        </w:tc>
      </w:tr>
      <w:tr w:rsidR="00E70CD6" w:rsidRPr="007A0F48" w14:paraId="4E626963" w14:textId="77777777" w:rsidTr="00B20954">
        <w:trPr>
          <w:trHeight w:val="274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31A52E0" w14:textId="77777777"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2AB385EA" w14:textId="77777777" w:rsidR="00E70CD6" w:rsidRPr="00240147" w:rsidRDefault="00E70CD6" w:rsidP="00E70CD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401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40147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E70CD6" w:rsidRPr="00E17391" w:rsidRDefault="00E70CD6" w:rsidP="00E70CD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17391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5F447A8E" w14:textId="724DBCFB" w:rsidR="00C92328" w:rsidRDefault="00C92328" w:rsidP="00C10527">
      <w:pPr>
        <w:spacing w:after="0" w:line="20" w:lineRule="atLeast"/>
      </w:pPr>
    </w:p>
    <w:sectPr w:rsidR="00C92328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344"/>
    <w:rsid w:val="0000432D"/>
    <w:rsid w:val="00004EFE"/>
    <w:rsid w:val="00004F95"/>
    <w:rsid w:val="00011995"/>
    <w:rsid w:val="00013E40"/>
    <w:rsid w:val="000142B1"/>
    <w:rsid w:val="000142B5"/>
    <w:rsid w:val="0002073B"/>
    <w:rsid w:val="00022E0F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72C"/>
    <w:rsid w:val="00080DE5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A57E0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4BE6"/>
    <w:rsid w:val="0011442E"/>
    <w:rsid w:val="00114845"/>
    <w:rsid w:val="001179C9"/>
    <w:rsid w:val="00121283"/>
    <w:rsid w:val="0012572C"/>
    <w:rsid w:val="00125B36"/>
    <w:rsid w:val="0012667D"/>
    <w:rsid w:val="00127062"/>
    <w:rsid w:val="00131A8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5E0C"/>
    <w:rsid w:val="0017045C"/>
    <w:rsid w:val="00173B4A"/>
    <w:rsid w:val="00175D7D"/>
    <w:rsid w:val="00175E3A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120A"/>
    <w:rsid w:val="001C4B06"/>
    <w:rsid w:val="001D1084"/>
    <w:rsid w:val="001D1F07"/>
    <w:rsid w:val="001D265A"/>
    <w:rsid w:val="001D4E25"/>
    <w:rsid w:val="001D6841"/>
    <w:rsid w:val="001E1EA8"/>
    <w:rsid w:val="001E20B0"/>
    <w:rsid w:val="001E24AF"/>
    <w:rsid w:val="001E3A6B"/>
    <w:rsid w:val="001E3E68"/>
    <w:rsid w:val="001F288B"/>
    <w:rsid w:val="001F5E88"/>
    <w:rsid w:val="001F5F3C"/>
    <w:rsid w:val="001F6463"/>
    <w:rsid w:val="00200790"/>
    <w:rsid w:val="00200A8A"/>
    <w:rsid w:val="00202A7C"/>
    <w:rsid w:val="0020615E"/>
    <w:rsid w:val="0021771D"/>
    <w:rsid w:val="002201FA"/>
    <w:rsid w:val="00223EA0"/>
    <w:rsid w:val="0023088D"/>
    <w:rsid w:val="0023265B"/>
    <w:rsid w:val="002340AB"/>
    <w:rsid w:val="00235B4E"/>
    <w:rsid w:val="00240147"/>
    <w:rsid w:val="00242658"/>
    <w:rsid w:val="002463E5"/>
    <w:rsid w:val="00251A29"/>
    <w:rsid w:val="0025565A"/>
    <w:rsid w:val="00256F3C"/>
    <w:rsid w:val="002576FB"/>
    <w:rsid w:val="00263FA8"/>
    <w:rsid w:val="00267455"/>
    <w:rsid w:val="002807EB"/>
    <w:rsid w:val="00282ADF"/>
    <w:rsid w:val="00284F1B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05B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36D15"/>
    <w:rsid w:val="004404E5"/>
    <w:rsid w:val="00440AAD"/>
    <w:rsid w:val="00446529"/>
    <w:rsid w:val="00446C7F"/>
    <w:rsid w:val="00451211"/>
    <w:rsid w:val="00453657"/>
    <w:rsid w:val="00461A99"/>
    <w:rsid w:val="0046469D"/>
    <w:rsid w:val="004674CA"/>
    <w:rsid w:val="00467EB2"/>
    <w:rsid w:val="00470045"/>
    <w:rsid w:val="00470620"/>
    <w:rsid w:val="00470853"/>
    <w:rsid w:val="0047157E"/>
    <w:rsid w:val="00472310"/>
    <w:rsid w:val="0047499B"/>
    <w:rsid w:val="00475B53"/>
    <w:rsid w:val="0048620D"/>
    <w:rsid w:val="0048623F"/>
    <w:rsid w:val="00491C29"/>
    <w:rsid w:val="00497F14"/>
    <w:rsid w:val="004A0D50"/>
    <w:rsid w:val="004A42DF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076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40A1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5B81"/>
    <w:rsid w:val="00726D06"/>
    <w:rsid w:val="00727E4F"/>
    <w:rsid w:val="00732E5D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4464"/>
    <w:rsid w:val="007D5BC3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46C00"/>
    <w:rsid w:val="00855098"/>
    <w:rsid w:val="008553AA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3F03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4891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1E39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24F0"/>
    <w:rsid w:val="00A05BFE"/>
    <w:rsid w:val="00A05D2E"/>
    <w:rsid w:val="00A06564"/>
    <w:rsid w:val="00A06770"/>
    <w:rsid w:val="00A134E2"/>
    <w:rsid w:val="00A1564A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1A3E"/>
    <w:rsid w:val="00B02BDF"/>
    <w:rsid w:val="00B03DA4"/>
    <w:rsid w:val="00B03E95"/>
    <w:rsid w:val="00B03EE7"/>
    <w:rsid w:val="00B10265"/>
    <w:rsid w:val="00B116F3"/>
    <w:rsid w:val="00B13623"/>
    <w:rsid w:val="00B176C3"/>
    <w:rsid w:val="00B20954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64709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527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4F91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92328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535E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0E2"/>
    <w:rsid w:val="00D07181"/>
    <w:rsid w:val="00D10B1B"/>
    <w:rsid w:val="00D11629"/>
    <w:rsid w:val="00D137A2"/>
    <w:rsid w:val="00D14D75"/>
    <w:rsid w:val="00D21B9D"/>
    <w:rsid w:val="00D223EB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1273"/>
    <w:rsid w:val="00D9244D"/>
    <w:rsid w:val="00D930B3"/>
    <w:rsid w:val="00D93575"/>
    <w:rsid w:val="00D935F1"/>
    <w:rsid w:val="00D94092"/>
    <w:rsid w:val="00D96273"/>
    <w:rsid w:val="00D96621"/>
    <w:rsid w:val="00DA6301"/>
    <w:rsid w:val="00DC1EDA"/>
    <w:rsid w:val="00DC26DF"/>
    <w:rsid w:val="00DC328A"/>
    <w:rsid w:val="00DC5BBC"/>
    <w:rsid w:val="00DC7282"/>
    <w:rsid w:val="00DD0ED3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0134A"/>
    <w:rsid w:val="00E124EA"/>
    <w:rsid w:val="00E1367D"/>
    <w:rsid w:val="00E1518D"/>
    <w:rsid w:val="00E152CA"/>
    <w:rsid w:val="00E17391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2B7B"/>
    <w:rsid w:val="00E436B0"/>
    <w:rsid w:val="00E460FE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0CD6"/>
    <w:rsid w:val="00E76219"/>
    <w:rsid w:val="00E77DD1"/>
    <w:rsid w:val="00E82617"/>
    <w:rsid w:val="00E86FB4"/>
    <w:rsid w:val="00E925B5"/>
    <w:rsid w:val="00E95448"/>
    <w:rsid w:val="00E95A48"/>
    <w:rsid w:val="00EA6D1B"/>
    <w:rsid w:val="00EA706F"/>
    <w:rsid w:val="00EB0025"/>
    <w:rsid w:val="00EB206A"/>
    <w:rsid w:val="00EB27C4"/>
    <w:rsid w:val="00EB2DBC"/>
    <w:rsid w:val="00EB4FB5"/>
    <w:rsid w:val="00EB5405"/>
    <w:rsid w:val="00EB7C2C"/>
    <w:rsid w:val="00EC4815"/>
    <w:rsid w:val="00EC4E3C"/>
    <w:rsid w:val="00EC6BB3"/>
    <w:rsid w:val="00ED0595"/>
    <w:rsid w:val="00ED0A11"/>
    <w:rsid w:val="00ED0CC4"/>
    <w:rsid w:val="00ED0EC9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67A37"/>
    <w:rsid w:val="00F71E21"/>
    <w:rsid w:val="00F7233B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13086892-FFDA-4794-A80F-C66F4A34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styleId="af4">
    <w:name w:val="Normal (Web)"/>
    <w:basedOn w:val="a"/>
    <w:uiPriority w:val="99"/>
    <w:semiHidden/>
    <w:unhideWhenUsed/>
    <w:rsid w:val="009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l">
    <w:name w:val="tel"/>
    <w:basedOn w:val="a0"/>
    <w:rsid w:val="000A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347-96)%202-92-25" TargetMode="External"/><Relationship Id="rId13" Type="http://schemas.openxmlformats.org/officeDocument/2006/relationships/hyperlink" Target="%20https://kushnarenkovo.bashkortostan.ru/" TargetMode="External"/><Relationship Id="rId3" Type="http://schemas.openxmlformats.org/officeDocument/2006/relationships/styles" Target="styles.xml"/><Relationship Id="rId7" Type="http://schemas.openxmlformats.org/officeDocument/2006/relationships/hyperlink" Target="tel:+7%20(347-96)%202-91-97" TargetMode="External"/><Relationship Id="rId12" Type="http://schemas.openxmlformats.org/officeDocument/2006/relationships/hyperlink" Target="https://chekmagush.bashkortosta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mode=search&amp;text=452207,%20&#1056;&#1077;&#1089;&#1087;&#1091;&#1073;&#1083;&#1080;&#1082;&#1072;%20&#1041;&#1072;&#1096;&#1082;&#1086;&#1088;&#1090;&#1086;&#1089;&#1090;&#1072;&#1085;,%20&#1063;&#1077;&#1082;&#1084;&#1072;&#1075;&#1091;&#1096;&#1077;&#1074;&#1089;&#1082;&#1080;&#1081;%20&#1088;&#1072;&#1081;&#1086;&#1085;,%20&#1089;.%20&#1057;&#1090;&#1072;&#1088;&#1086;&#1073;&#1072;&#1096;&#1080;&#1088;&#1086;&#1074;&#1086;,%20&#1091;&#1083;.%20&#1052;.%20&#1061;&#1091;&#1079;&#1080;&#1085;&#1072;,%20&#1076;.87" TargetMode="External"/><Relationship Id="rId11" Type="http://schemas.openxmlformats.org/officeDocument/2006/relationships/hyperlink" Target="%20https://kushnarenkovo.bashkortosta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ekmagush.bashkorto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hirsp@mail.ru" TargetMode="External"/><Relationship Id="rId14" Type="http://schemas.openxmlformats.org/officeDocument/2006/relationships/hyperlink" Target="mailto:tnural@ufa.tran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3092-15AA-416E-8B3A-1A25EE09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Исмагилов Фидан Радифович</cp:lastModifiedBy>
  <cp:revision>3</cp:revision>
  <cp:lastPrinted>2019-11-27T11:06:00Z</cp:lastPrinted>
  <dcterms:created xsi:type="dcterms:W3CDTF">2021-11-11T07:22:00Z</dcterms:created>
  <dcterms:modified xsi:type="dcterms:W3CDTF">2021-11-15T11:11:00Z</dcterms:modified>
</cp:coreProperties>
</file>